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DA8F" w14:textId="54F4EFBE" w:rsidR="000E10C0" w:rsidRDefault="00D235D3" w:rsidP="00444441">
      <w:pPr>
        <w:spacing w:after="0" w:line="240" w:lineRule="auto"/>
        <w:rPr>
          <w:sz w:val="28"/>
          <w:szCs w:val="28"/>
        </w:rPr>
      </w:pPr>
      <w:r w:rsidRPr="00C41A0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0D45C" wp14:editId="706B1FF5">
                <wp:simplePos x="0" y="0"/>
                <wp:positionH relativeFrom="column">
                  <wp:posOffset>1138555</wp:posOffset>
                </wp:positionH>
                <wp:positionV relativeFrom="paragraph">
                  <wp:posOffset>-100965</wp:posOffset>
                </wp:positionV>
                <wp:extent cx="4995545" cy="756285"/>
                <wp:effectExtent l="0" t="635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97C4" w14:textId="6E7E9F05" w:rsidR="00DA0FA1" w:rsidRDefault="00DA0FA1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 9 Geography</w:t>
                            </w:r>
                          </w:p>
                          <w:p w14:paraId="3EA92BCB" w14:textId="77777777" w:rsidR="00DA0FA1" w:rsidRDefault="00DA0FA1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01F2AB" w14:textId="56013815" w:rsidR="00DA0FA1" w:rsidRPr="004A70C5" w:rsidRDefault="00DA0FA1" w:rsidP="0057774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Cod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GC1D</w:t>
                            </w:r>
                          </w:p>
                          <w:p w14:paraId="14C787DB" w14:textId="77777777" w:rsidR="00DA0FA1" w:rsidRDefault="00DA0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C0D45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9.65pt;margin-top:-7.9pt;width:393.3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5kYICAAAP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" stroked="f">
                <v:textbox>
                  <w:txbxContent>
                    <w:p w14:paraId="767697C4" w14:textId="6E7E9F05" w:rsidR="00DA0FA1" w:rsidRDefault="00DA0FA1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Name:  </w:t>
                      </w:r>
                      <w:r>
                        <w:rPr>
                          <w:sz w:val="28"/>
                          <w:szCs w:val="28"/>
                        </w:rPr>
                        <w:t>Grade 9 Geography</w:t>
                      </w:r>
                    </w:p>
                    <w:p w14:paraId="3EA92BCB" w14:textId="77777777" w:rsidR="00DA0FA1" w:rsidRDefault="00DA0FA1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01F2AB" w14:textId="56013815" w:rsidR="00DA0FA1" w:rsidRPr="004A70C5" w:rsidRDefault="00DA0FA1" w:rsidP="0057774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Code:  </w:t>
                      </w:r>
                      <w:r>
                        <w:rPr>
                          <w:sz w:val="28"/>
                          <w:szCs w:val="28"/>
                        </w:rPr>
                        <w:t>CGC1D</w:t>
                      </w:r>
                    </w:p>
                    <w:p w14:paraId="14C787DB" w14:textId="77777777" w:rsidR="00DA0FA1" w:rsidRDefault="00DA0FA1"/>
                  </w:txbxContent>
                </v:textbox>
              </v:shape>
            </w:pict>
          </mc:Fallback>
        </mc:AlternateContent>
      </w:r>
    </w:p>
    <w:p w14:paraId="539E20C4" w14:textId="2516CDE8" w:rsidR="00296A8E" w:rsidRDefault="00296A8E" w:rsidP="00444441">
      <w:pPr>
        <w:spacing w:after="0" w:line="240" w:lineRule="auto"/>
        <w:rPr>
          <w:sz w:val="28"/>
          <w:szCs w:val="28"/>
        </w:rPr>
      </w:pPr>
    </w:p>
    <w:p w14:paraId="76E5F2DA" w14:textId="77777777" w:rsidR="00296A8E" w:rsidRPr="004A70C5" w:rsidRDefault="00296A8E" w:rsidP="0044444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3C7D5CF1" w14:textId="77777777" w:rsidR="00C53E19" w:rsidRPr="0025751C" w:rsidRDefault="00C53E19" w:rsidP="00444441">
      <w:pPr>
        <w:tabs>
          <w:tab w:val="left" w:pos="300"/>
        </w:tabs>
        <w:spacing w:after="0" w:line="240" w:lineRule="auto"/>
        <w:rPr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461DB" w:rsidRPr="00C951F8" w14:paraId="6F140E91" w14:textId="77777777" w:rsidTr="00CF4CE1">
        <w:trPr>
          <w:trHeight w:val="386"/>
          <w:jc w:val="center"/>
        </w:trPr>
        <w:tc>
          <w:tcPr>
            <w:tcW w:w="10080" w:type="dxa"/>
            <w:gridSpan w:val="3"/>
            <w:shd w:val="clear" w:color="auto" w:fill="D9D9D9"/>
          </w:tcPr>
          <w:p w14:paraId="30635DD9" w14:textId="103265AB" w:rsidR="000461DB" w:rsidRPr="007B0BC7" w:rsidRDefault="000461DB" w:rsidP="00577741">
            <w:pPr>
              <w:spacing w:before="120" w:after="120" w:line="240" w:lineRule="auto"/>
              <w:rPr>
                <w:b/>
                <w:color w:val="17365D"/>
                <w:sz w:val="28"/>
                <w:szCs w:val="28"/>
              </w:rPr>
            </w:pPr>
            <w:r w:rsidRPr="000C6A8B">
              <w:rPr>
                <w:b/>
                <w:sz w:val="28"/>
                <w:szCs w:val="28"/>
              </w:rPr>
              <w:t>Unit</w:t>
            </w:r>
            <w:r w:rsidR="00577741">
              <w:rPr>
                <w:b/>
                <w:sz w:val="28"/>
                <w:szCs w:val="28"/>
              </w:rPr>
              <w:t xml:space="preserve"> Name:</w:t>
            </w:r>
            <w:r w:rsidRPr="000C6A8B">
              <w:rPr>
                <w:b/>
                <w:sz w:val="28"/>
                <w:szCs w:val="28"/>
              </w:rPr>
              <w:t xml:space="preserve"> </w:t>
            </w:r>
            <w:r w:rsidRPr="000C6A8B">
              <w:rPr>
                <w:sz w:val="28"/>
                <w:szCs w:val="28"/>
              </w:rPr>
              <w:t xml:space="preserve">  </w:t>
            </w:r>
            <w:r w:rsidR="00DA0FA1">
              <w:rPr>
                <w:sz w:val="28"/>
                <w:szCs w:val="28"/>
              </w:rPr>
              <w:t xml:space="preserve">Resources and Industries </w:t>
            </w:r>
          </w:p>
        </w:tc>
      </w:tr>
      <w:tr w:rsidR="00E7242B" w:rsidRPr="00C951F8" w14:paraId="15211DA0" w14:textId="77777777" w:rsidTr="00CF4CE1">
        <w:trPr>
          <w:trHeight w:val="441"/>
          <w:jc w:val="center"/>
        </w:trPr>
        <w:tc>
          <w:tcPr>
            <w:tcW w:w="10080" w:type="dxa"/>
            <w:gridSpan w:val="3"/>
          </w:tcPr>
          <w:p w14:paraId="6F7FCE7A" w14:textId="77777777" w:rsidR="00E7242B" w:rsidRPr="00577741" w:rsidRDefault="00E7242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 w:rsidRPr="00E7242B">
              <w:rPr>
                <w:rFonts w:ascii="Calibri" w:eastAsia="Calibri" w:hAnsi="Calibri"/>
                <w:b/>
                <w:sz w:val="24"/>
              </w:rPr>
              <w:t>Overall Expectation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Directly from the Ontario curriculum document.</w:t>
            </w:r>
          </w:p>
        </w:tc>
      </w:tr>
      <w:tr w:rsidR="004A474D" w:rsidRPr="00C951F8" w14:paraId="190E5B45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07D159CB" w14:textId="265262D0" w:rsidR="004A474D" w:rsidRDefault="00DA0FA1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1: Geographic Inquiry</w:t>
            </w:r>
          </w:p>
          <w:p w14:paraId="7BD4A4B3" w14:textId="77777777" w:rsidR="00DA0FA1" w:rsidRDefault="00DA0FA1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A2: Developing Transferable Skills </w:t>
            </w:r>
          </w:p>
          <w:p w14:paraId="74E8142D" w14:textId="77777777" w:rsidR="00DA0FA1" w:rsidRDefault="00DA0FA1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C1: The Sustainability of Resources </w:t>
            </w:r>
          </w:p>
          <w:p w14:paraId="6D77C1CA" w14:textId="77777777" w:rsidR="00DA0FA1" w:rsidRDefault="00DA0FA1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C2: The Development of Resources</w:t>
            </w:r>
          </w:p>
          <w:p w14:paraId="327A4DFB" w14:textId="41A585ED" w:rsidR="00DA0FA1" w:rsidRPr="00E7242B" w:rsidRDefault="00DA0FA1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C3: Industries and Economic Development </w:t>
            </w:r>
          </w:p>
        </w:tc>
      </w:tr>
      <w:tr w:rsidR="00E7242B" w:rsidRPr="00C951F8" w14:paraId="0B285BE0" w14:textId="77777777" w:rsidTr="00CF4CE1">
        <w:trPr>
          <w:trHeight w:val="513"/>
          <w:jc w:val="center"/>
        </w:trPr>
        <w:tc>
          <w:tcPr>
            <w:tcW w:w="10080" w:type="dxa"/>
            <w:gridSpan w:val="3"/>
          </w:tcPr>
          <w:p w14:paraId="56D02BAC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Learning Goal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What the students will learn.</w:t>
            </w:r>
          </w:p>
        </w:tc>
      </w:tr>
      <w:tr w:rsidR="004A474D" w:rsidRPr="00C951F8" w14:paraId="4BE72462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137714CB" w14:textId="40E69457" w:rsidR="004A474D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Identify Canada’s  natural resources (renewable and non-renewable)</w:t>
            </w:r>
          </w:p>
          <w:p w14:paraId="096CFFBF" w14:textId="77777777" w:rsidR="000F22E1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Analyze how we can rethink the use of Canada’s natural resources </w:t>
            </w:r>
          </w:p>
          <w:p w14:paraId="737848C2" w14:textId="77777777" w:rsidR="000F22E1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Analyze the importance and issues with Canada’s fresh water resources</w:t>
            </w:r>
          </w:p>
          <w:p w14:paraId="46D29D82" w14:textId="77777777" w:rsidR="000F22E1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Analyze issues surrounding Canada’s non-renewable resources </w:t>
            </w:r>
          </w:p>
          <w:p w14:paraId="56882B00" w14:textId="77777777" w:rsidR="000F22E1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Analyze issues in Canada’s manufacturing sector </w:t>
            </w:r>
          </w:p>
          <w:p w14:paraId="2659538E" w14:textId="061037A7" w:rsidR="000F22E1" w:rsidRPr="000F22E1" w:rsidRDefault="000F22E1" w:rsidP="000F22E1">
            <w:pPr>
              <w:pStyle w:val="BodyText"/>
              <w:numPr>
                <w:ilvl w:val="0"/>
                <w:numId w:val="21"/>
              </w:numPr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Analyze issues in Canada’s service sector </w:t>
            </w:r>
          </w:p>
        </w:tc>
      </w:tr>
      <w:tr w:rsidR="00E7242B" w:rsidRPr="00C951F8" w14:paraId="26EAEE0C" w14:textId="77777777" w:rsidTr="00CF4CE1">
        <w:trPr>
          <w:trHeight w:val="470"/>
          <w:jc w:val="center"/>
        </w:trPr>
        <w:tc>
          <w:tcPr>
            <w:tcW w:w="10080" w:type="dxa"/>
            <w:gridSpan w:val="3"/>
          </w:tcPr>
          <w:p w14:paraId="7D6BAD79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Teaching / Learning Strategie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Check those teaching / learning strategies which you will use in this unit.</w:t>
            </w:r>
          </w:p>
        </w:tc>
      </w:tr>
      <w:tr w:rsidR="00A45EAA" w:rsidRPr="00CF4CE1" w14:paraId="1EB62797" w14:textId="77777777" w:rsidTr="00CF4CE1">
        <w:trPr>
          <w:trHeight w:val="2042"/>
          <w:jc w:val="center"/>
        </w:trPr>
        <w:tc>
          <w:tcPr>
            <w:tcW w:w="3360" w:type="dxa"/>
          </w:tcPr>
          <w:p w14:paraId="1DBB1C33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ctivity Based Strategies:</w:t>
            </w:r>
          </w:p>
          <w:p w14:paraId="2E35A23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cs="Calibri"/>
                <w:sz w:val="18"/>
                <w:szCs w:val="18"/>
              </w:rPr>
            </w:r>
            <w:r w:rsidR="00F73DC8">
              <w:rPr>
                <w:rFonts w:cs="Calibri"/>
                <w:sz w:val="18"/>
                <w:szCs w:val="18"/>
              </w:rPr>
              <w:fldChar w:fldCharType="separate"/>
            </w:r>
            <w:r w:rsidRPr="00CF4CE1">
              <w:rPr>
                <w:rFonts w:cs="Calibri"/>
                <w:sz w:val="18"/>
                <w:szCs w:val="18"/>
              </w:rPr>
              <w:fldChar w:fldCharType="end"/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te</w:t>
            </w:r>
          </w:p>
          <w:p w14:paraId="5A9C57EA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Field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p</w:t>
            </w:r>
          </w:p>
          <w:p w14:paraId="3AE5A0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64ED956" w14:textId="032EE8BB" w:rsidR="00A45EAA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Oral</w:t>
            </w:r>
            <w:r w:rsidR="00A45EAA" w:rsidRPr="00CF4CE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69F4843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l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Di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s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481393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 R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i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4C7D3A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te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B3D887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2AA6195" w14:textId="77777777" w:rsidR="00A45EAA" w:rsidRPr="00CF4CE1" w:rsidRDefault="00A45EAA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5D6E44E7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6A563F77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rts Based Strategies:</w:t>
            </w:r>
          </w:p>
          <w:p w14:paraId="09CD9824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F5263B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6C9082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e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94A866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6B11F24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o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2A88931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s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47FB8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2D94D86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d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’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t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257FF14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38575A2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n</w:t>
            </w:r>
          </w:p>
          <w:p w14:paraId="0A2B4B1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tre</w:t>
            </w:r>
          </w:p>
          <w:p w14:paraId="39EC638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a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3CB43340" w14:textId="77777777" w:rsidR="00A45EAA" w:rsidRPr="00CF4CE1" w:rsidRDefault="00A45EAA" w:rsidP="00CF4CE1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le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3360" w:type="dxa"/>
          </w:tcPr>
          <w:p w14:paraId="681EF0F8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Cooperative Strategies:</w:t>
            </w:r>
          </w:p>
          <w:p w14:paraId="060F4851" w14:textId="658C3797" w:rsidR="00A45EAA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bor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356065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663D48C9" w14:textId="5C24A0CA" w:rsidR="00A45EAA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ict</w:t>
            </w:r>
            <w:r w:rsidR="00A45EAA"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Res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ti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81E2E6B" w14:textId="4DF88A38" w:rsidR="00A45EAA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Dis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ssi</w:t>
            </w:r>
            <w:r w:rsidR="00A45EAA"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18E7B23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0BABA3D2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J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52B874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95DEC1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73373EBD" w14:textId="661479E8" w:rsidR="00A45EAA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="00A45EAA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ac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96ED9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n</w:t>
            </w:r>
          </w:p>
          <w:p w14:paraId="1CA206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</w:p>
          <w:p w14:paraId="0EE747EF" w14:textId="77777777" w:rsidR="00A45EAA" w:rsidRPr="00CF4CE1" w:rsidRDefault="00A45EAA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ir/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re</w:t>
            </w:r>
          </w:p>
          <w:p w14:paraId="59BF65ED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b/>
                <w:sz w:val="18"/>
                <w:szCs w:val="18"/>
              </w:rPr>
            </w:pPr>
          </w:p>
        </w:tc>
      </w:tr>
      <w:tr w:rsidR="0086149B" w:rsidRPr="00CF4CE1" w14:paraId="6585893A" w14:textId="77777777" w:rsidTr="00CF4CE1">
        <w:trPr>
          <w:trHeight w:val="3251"/>
          <w:jc w:val="center"/>
        </w:trPr>
        <w:tc>
          <w:tcPr>
            <w:tcW w:w="3360" w:type="dxa"/>
            <w:vMerge w:val="restart"/>
          </w:tcPr>
          <w:p w14:paraId="4D199450" w14:textId="77777777" w:rsidR="0086149B" w:rsidRPr="00CF4CE1" w:rsidRDefault="0086149B" w:rsidP="00A45EAA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Direct Instruction Strategies:</w:t>
            </w:r>
          </w:p>
          <w:p w14:paraId="695B8D56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F4CE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cs="Calibri"/>
                <w:sz w:val="18"/>
                <w:szCs w:val="18"/>
              </w:rPr>
            </w:r>
            <w:r w:rsidR="00F73DC8">
              <w:rPr>
                <w:rFonts w:cs="Calibri"/>
                <w:sz w:val="18"/>
                <w:szCs w:val="18"/>
              </w:rPr>
              <w:fldChar w:fldCharType="separate"/>
            </w:r>
            <w:r w:rsidRPr="00CF4CE1">
              <w:rPr>
                <w:rFonts w:cs="Calibri"/>
                <w:sz w:val="18"/>
                <w:szCs w:val="18"/>
              </w:rPr>
              <w:fldChar w:fldCharType="end"/>
            </w:r>
            <w:bookmarkEnd w:id="1"/>
            <w:r w:rsidRPr="00CF4CE1">
              <w:rPr>
                <w:rFonts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zer</w:t>
            </w:r>
          </w:p>
          <w:p w14:paraId="784A18FF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DADD909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r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216C056A" w14:textId="1AE21905" w:rsidR="0086149B" w:rsidRPr="00CF4CE1" w:rsidRDefault="000F22E1" w:rsidP="00A45EAA">
            <w:pPr>
              <w:pStyle w:val="BodyText"/>
              <w:rPr>
                <w:rFonts w:ascii="Calibri" w:hAnsi="Calibri" w:cs="Calibri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Directed</w:t>
            </w:r>
            <w:r w:rsidR="0086149B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ad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g-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="0086149B"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</w:p>
          <w:p w14:paraId="48187080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     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es</w:t>
            </w:r>
          </w:p>
          <w:p w14:paraId="6CA0B2C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 Frames</w:t>
            </w:r>
          </w:p>
          <w:p w14:paraId="6BF7FCD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la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ABE84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pe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r</w:t>
            </w:r>
          </w:p>
          <w:p w14:paraId="14FA9E5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D9A6D4A" w14:textId="2E5239BB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="0086149B"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85F94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es</w:t>
            </w:r>
          </w:p>
          <w:p w14:paraId="65CB7D9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rill</w:t>
            </w:r>
          </w:p>
          <w:p w14:paraId="4A9DE07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grammed Learning</w:t>
            </w:r>
          </w:p>
          <w:p w14:paraId="25B95AE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t</w:t>
            </w:r>
          </w:p>
          <w:p w14:paraId="52E0F45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Reciprocal Teaching</w:t>
            </w:r>
          </w:p>
          <w:p w14:paraId="1B0A45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i</w:t>
            </w:r>
            <w:r w:rsidRPr="00CF4CE1">
              <w:rPr>
                <w:rFonts w:ascii="Calibri" w:hAnsi="Calibri" w:cs="Calibri"/>
                <w:spacing w:val="5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7413A42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r/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rial</w:t>
            </w:r>
          </w:p>
          <w:p w14:paraId="308D3BD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ocratic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ial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53C9E1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ap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1889D2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102F7F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9EF2A6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</w:p>
          <w:p w14:paraId="373B68D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</w:t>
            </w:r>
          </w:p>
          <w:p w14:paraId="7D31163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z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F2EBC6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EFDEB9F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Wo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ork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ee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E44FB72" w14:textId="77777777" w:rsidR="0086149B" w:rsidRPr="00CF4CE1" w:rsidRDefault="0086149B" w:rsidP="00A45EAA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076EFF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Independent Learning Strategies:</w:t>
            </w:r>
          </w:p>
          <w:p w14:paraId="48426AD3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Homework</w:t>
            </w:r>
          </w:p>
          <w:p w14:paraId="37090C2D" w14:textId="1697AD94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 Independent Reading</w:t>
            </w:r>
          </w:p>
          <w:p w14:paraId="7124E6E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ndependent Study</w:t>
            </w:r>
          </w:p>
          <w:p w14:paraId="2FBBDE0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Contract</w:t>
            </w:r>
          </w:p>
          <w:p w14:paraId="55407FF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Log/Journal</w:t>
            </w:r>
          </w:p>
          <w:p w14:paraId="267AEC8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morization</w:t>
            </w:r>
          </w:p>
          <w:p w14:paraId="54D07B76" w14:textId="0F8EE18E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 Note Making</w:t>
            </w:r>
          </w:p>
          <w:p w14:paraId="5D1D533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Portfolio</w:t>
            </w:r>
          </w:p>
          <w:p w14:paraId="490DDCF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ading Response</w:t>
            </w:r>
          </w:p>
          <w:p w14:paraId="33E2B8D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flection</w:t>
            </w:r>
          </w:p>
          <w:p w14:paraId="1BDAB48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port</w:t>
            </w:r>
          </w:p>
          <w:p w14:paraId="304D5CE4" w14:textId="77777777" w:rsidR="0086149B" w:rsidRPr="00CF4CE1" w:rsidRDefault="0086149B" w:rsidP="0086149B">
            <w:pPr>
              <w:pStyle w:val="BodyText"/>
              <w:rPr>
                <w:rFonts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sponse Journal</w:t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14:paraId="22F15E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Inquiry Research Mode:</w:t>
            </w:r>
          </w:p>
          <w:p w14:paraId="20B9019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ills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l</w:t>
            </w:r>
          </w:p>
          <w:p w14:paraId="747F8108" w14:textId="0A06A2E5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Decision-Making Models</w:t>
            </w:r>
          </w:p>
          <w:p w14:paraId="5A85F50F" w14:textId="027F7219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Hist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al/ Ge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="0086149B"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01722A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729A4C1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atical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m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46526B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ed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s</w:t>
            </w:r>
          </w:p>
          <w:p w14:paraId="578BA5D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65A450" w14:textId="49D27C24" w:rsidR="0086149B" w:rsidRPr="00CF4CE1" w:rsidRDefault="000F22E1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earc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P</w:t>
            </w:r>
            <w:r w:rsidR="0086149B"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roce</w:t>
            </w:r>
            <w:r w:rsidR="0086149B"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D5D52E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ci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e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50431AF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a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396EAA3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ss</w:t>
            </w:r>
          </w:p>
        </w:tc>
      </w:tr>
      <w:tr w:rsidR="0086149B" w:rsidRPr="00C951F8" w14:paraId="69AD325F" w14:textId="77777777" w:rsidTr="00CF4CE1">
        <w:trPr>
          <w:trHeight w:val="1710"/>
          <w:jc w:val="center"/>
        </w:trPr>
        <w:tc>
          <w:tcPr>
            <w:tcW w:w="3360" w:type="dxa"/>
            <w:vMerge/>
          </w:tcPr>
          <w:p w14:paraId="4EEE5035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 w:val="restart"/>
          </w:tcPr>
          <w:p w14:paraId="2787EEC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Technology and Media Based Applications:</w:t>
            </w:r>
          </w:p>
          <w:p w14:paraId="24E0F76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m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n </w:t>
            </w:r>
            <w:r w:rsidRPr="00CF4CE1">
              <w:rPr>
                <w:rFonts w:ascii="Calibri" w:hAnsi="Calibri" w:cs="Calibri"/>
                <w:spacing w:val="-2"/>
                <w:w w:val="99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pp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l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ca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on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s</w:t>
            </w:r>
          </w:p>
          <w:p w14:paraId="657F13F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  <w:lang w:val="fr-CA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pu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r-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t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ed Instruction</w:t>
            </w:r>
          </w:p>
          <w:p w14:paraId="572DA86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at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se Application</w:t>
            </w:r>
          </w:p>
          <w:p w14:paraId="0DA2175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Gra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 Applications</w:t>
            </w:r>
          </w:p>
          <w:p w14:paraId="1E66269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Internet Technologies</w:t>
            </w:r>
          </w:p>
          <w:p w14:paraId="4FE4563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di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05CC352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61FE35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ultimedia Applications</w:t>
            </w:r>
          </w:p>
          <w:p w14:paraId="1061A06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lic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tal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C54604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preadsheet Applications</w:t>
            </w:r>
          </w:p>
        </w:tc>
        <w:tc>
          <w:tcPr>
            <w:tcW w:w="3360" w:type="dxa"/>
          </w:tcPr>
          <w:p w14:paraId="1BFF1043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lanning Skills:</w:t>
            </w:r>
          </w:p>
          <w:p w14:paraId="231FAD36" w14:textId="773A4A71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Defining a Problem</w:t>
            </w:r>
          </w:p>
          <w:p w14:paraId="1144C6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rticulating a Vision</w:t>
            </w:r>
          </w:p>
          <w:p w14:paraId="167C832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 a Task</w:t>
            </w:r>
          </w:p>
          <w:p w14:paraId="41C08DA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cquiring Relevant Information</w:t>
            </w:r>
          </w:p>
          <w:p w14:paraId="1306ACF0" w14:textId="30F769DA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Organization of Data, Research, </w:t>
            </w:r>
          </w:p>
          <w:p w14:paraId="02253D4C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deas</w:t>
            </w:r>
          </w:p>
        </w:tc>
      </w:tr>
      <w:tr w:rsidR="0086149B" w:rsidRPr="00C951F8" w14:paraId="1A3DDC15" w14:textId="77777777" w:rsidTr="00CF4CE1">
        <w:trPr>
          <w:trHeight w:val="1710"/>
          <w:jc w:val="center"/>
        </w:trPr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34725556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21408129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000000"/>
            </w:tcBorders>
          </w:tcPr>
          <w:p w14:paraId="42A7CF38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rocessing Skills:</w:t>
            </w:r>
          </w:p>
          <w:p w14:paraId="3AC5829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</w:t>
            </w:r>
          </w:p>
          <w:p w14:paraId="462ECBBE" w14:textId="55E3B01E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Identifying and Distinguishing  </w:t>
            </w:r>
          </w:p>
          <w:p w14:paraId="0C4B14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Among Components &amp; Attributes</w:t>
            </w:r>
          </w:p>
          <w:p w14:paraId="375AD89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ferring</w:t>
            </w:r>
          </w:p>
          <w:p w14:paraId="3332CCA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3EE2E3D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laborating</w:t>
            </w:r>
          </w:p>
          <w:p w14:paraId="214A69AC" w14:textId="2AE3A53D" w:rsidR="0086149B" w:rsidRPr="00CF4CE1" w:rsidRDefault="000F22E1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Connecting and Combining </w:t>
            </w:r>
          </w:p>
          <w:p w14:paraId="3EC4AD6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nformation</w:t>
            </w:r>
          </w:p>
        </w:tc>
      </w:tr>
      <w:tr w:rsidR="0086149B" w:rsidRPr="00C951F8" w14:paraId="357EFD8A" w14:textId="77777777" w:rsidTr="00CF4CE1">
        <w:trPr>
          <w:trHeight w:val="319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5230CEEB" w14:textId="77777777" w:rsidR="00CF4CE1" w:rsidRPr="00CF4CE1" w:rsidRDefault="0086149B" w:rsidP="00CF4CE1">
            <w:pPr>
              <w:rPr>
                <w:rFonts w:eastAsia="Arial" w:cs="Calibri"/>
                <w:b/>
                <w:sz w:val="20"/>
                <w:szCs w:val="20"/>
              </w:rPr>
            </w:pPr>
            <w:r w:rsidRPr="00577741">
              <w:rPr>
                <w:rFonts w:eastAsia="Arial" w:cs="Calibri"/>
                <w:b/>
                <w:sz w:val="20"/>
                <w:szCs w:val="20"/>
              </w:rPr>
              <w:t>Thinking and Inquiry Skills</w:t>
            </w:r>
            <w:r>
              <w:rPr>
                <w:rFonts w:eastAsia="Arial" w:cs="Calibri"/>
                <w:b/>
                <w:sz w:val="20"/>
                <w:szCs w:val="20"/>
              </w:rPr>
              <w:t>:</w:t>
            </w:r>
          </w:p>
        </w:tc>
      </w:tr>
      <w:tr w:rsidR="00CF4CE1" w:rsidRPr="00CF4CE1" w14:paraId="2AF17FB9" w14:textId="77777777" w:rsidTr="00CF4CE1">
        <w:trPr>
          <w:trHeight w:val="3182"/>
          <w:jc w:val="center"/>
        </w:trPr>
        <w:tc>
          <w:tcPr>
            <w:tcW w:w="3360" w:type="dxa"/>
            <w:tcBorders>
              <w:top w:val="nil"/>
            </w:tcBorders>
          </w:tcPr>
          <w:p w14:paraId="63D16DC0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nticipation Guide</w:t>
            </w:r>
          </w:p>
          <w:p w14:paraId="746C37B0" w14:textId="7554415F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Brainstorming</w:t>
            </w:r>
          </w:p>
          <w:p w14:paraId="76A14C1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ritical Thinking</w:t>
            </w:r>
          </w:p>
          <w:p w14:paraId="24F07F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Clarification</w:t>
            </w:r>
          </w:p>
          <w:p w14:paraId="39674BE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Mapping</w:t>
            </w:r>
          </w:p>
          <w:p w14:paraId="4AD8DE33" w14:textId="430B9F96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Critical Point of View</w:t>
            </w:r>
          </w:p>
          <w:p w14:paraId="7CD12437" w14:textId="70CE3210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 xml:space="preserve">Detecting and Analyzing </w:t>
            </w:r>
          </w:p>
          <w:p w14:paraId="7E673C1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Bias/Stereotype</w:t>
            </w:r>
          </w:p>
          <w:p w14:paraId="5978AC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stimating</w:t>
            </w:r>
          </w:p>
          <w:p w14:paraId="058DC11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amining Options</w:t>
            </w:r>
          </w:p>
          <w:p w14:paraId="2A36029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erimenting</w:t>
            </w:r>
          </w:p>
          <w:p w14:paraId="750D8C1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ressing Another Point of View</w:t>
            </w:r>
          </w:p>
          <w:p w14:paraId="23C4C5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air Test</w:t>
            </w:r>
          </w:p>
          <w:p w14:paraId="4ED2A8A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raphing</w:t>
            </w:r>
          </w:p>
        </w:tc>
        <w:tc>
          <w:tcPr>
            <w:tcW w:w="3360" w:type="dxa"/>
            <w:tcBorders>
              <w:top w:val="nil"/>
            </w:tcBorders>
          </w:tcPr>
          <w:p w14:paraId="029C6AD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Hypothesizing and Critiquing</w:t>
            </w:r>
          </w:p>
          <w:p w14:paraId="45BC0DC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AL Problem Solving</w:t>
            </w:r>
          </w:p>
          <w:p w14:paraId="5A696A4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ntifying Values and Issues</w:t>
            </w:r>
          </w:p>
          <w:p w14:paraId="1920091B" w14:textId="24008610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Inquiry Process</w:t>
            </w:r>
          </w:p>
          <w:p w14:paraId="7D0A11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terpretation of Information</w:t>
            </w:r>
          </w:p>
          <w:p w14:paraId="06475FB1" w14:textId="0368ADC6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Issue-Based Analysis</w:t>
            </w:r>
          </w:p>
          <w:p w14:paraId="7B2EC82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ogical Thinking and Reasoning</w:t>
            </w:r>
          </w:p>
          <w:p w14:paraId="4CC1DC4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ateral Thinking</w:t>
            </w:r>
          </w:p>
          <w:p w14:paraId="442D8FA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nipulatives</w:t>
            </w:r>
          </w:p>
          <w:p w14:paraId="22ECC20D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Map Making </w:t>
            </w:r>
          </w:p>
          <w:p w14:paraId="6FDD320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dia Analysis</w:t>
            </w:r>
          </w:p>
          <w:p w14:paraId="13D5376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ntal Calculation</w:t>
            </w:r>
          </w:p>
          <w:p w14:paraId="75BBEDE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tacognitive Reflection</w:t>
            </w:r>
          </w:p>
          <w:p w14:paraId="45A244DB" w14:textId="11C8982A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Mind Map</w:t>
            </w:r>
          </w:p>
        </w:tc>
        <w:tc>
          <w:tcPr>
            <w:tcW w:w="3360" w:type="dxa"/>
            <w:tcBorders>
              <w:top w:val="nil"/>
            </w:tcBorders>
          </w:tcPr>
          <w:p w14:paraId="7D38574D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odel Making</w:t>
            </w:r>
          </w:p>
          <w:p w14:paraId="757A2BB1" w14:textId="38B824CB" w:rsidR="00CF4CE1" w:rsidRPr="00CF4CE1" w:rsidRDefault="000F22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Oral Explanation</w:t>
            </w:r>
          </w:p>
          <w:p w14:paraId="6AEB15E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57B4B28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Posing</w:t>
            </w:r>
          </w:p>
          <w:p w14:paraId="4A3112D9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Solving</w:t>
            </w:r>
          </w:p>
          <w:p w14:paraId="57ACDEB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cess Notes</w:t>
            </w:r>
          </w:p>
          <w:p w14:paraId="1DE8915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Questioning</w:t>
            </w:r>
          </w:p>
          <w:p w14:paraId="7E1D3476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mantic Feature Analysis</w:t>
            </w:r>
          </w:p>
          <w:p w14:paraId="41727BF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riation</w:t>
            </w:r>
          </w:p>
          <w:p w14:paraId="600B931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atistical Analysis</w:t>
            </w:r>
          </w:p>
          <w:p w14:paraId="3717C98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ynthesizing Information</w:t>
            </w:r>
          </w:p>
          <w:p w14:paraId="269C166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Think Aloud</w:t>
            </w:r>
          </w:p>
          <w:p w14:paraId="4D13D0F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ual/Graphic Organizers</w:t>
            </w:r>
          </w:p>
          <w:p w14:paraId="0C43ACD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73DC8">
              <w:rPr>
                <w:rFonts w:ascii="Calibri" w:hAnsi="Calibri" w:cs="Calibri"/>
                <w:sz w:val="18"/>
                <w:szCs w:val="18"/>
              </w:rPr>
            </w:r>
            <w:r w:rsidR="00F73D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Writing to Learn</w:t>
            </w:r>
          </w:p>
          <w:p w14:paraId="1B4B185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7B34" w:rsidRPr="00C951F8" w14:paraId="3F93B7D6" w14:textId="77777777" w:rsidTr="00CF4CE1">
        <w:trPr>
          <w:trHeight w:val="493"/>
          <w:jc w:val="center"/>
        </w:trPr>
        <w:tc>
          <w:tcPr>
            <w:tcW w:w="10080" w:type="dxa"/>
            <w:gridSpan w:val="3"/>
          </w:tcPr>
          <w:p w14:paraId="0DBDA5F1" w14:textId="77777777" w:rsidR="00137B34" w:rsidRPr="004A474D" w:rsidRDefault="00E7242B" w:rsidP="004A474D">
            <w:pPr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sz w:val="24"/>
              </w:rPr>
              <w:t>Experiential Learning:</w:t>
            </w:r>
          </w:p>
        </w:tc>
      </w:tr>
      <w:tr w:rsidR="004A474D" w:rsidRPr="00C951F8" w14:paraId="27E7CE3E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210069CE" w14:textId="77777777" w:rsidR="004A474D" w:rsidRDefault="004A474D" w:rsidP="00577741">
            <w:pPr>
              <w:rPr>
                <w:b/>
                <w:sz w:val="24"/>
              </w:rPr>
            </w:pPr>
          </w:p>
        </w:tc>
      </w:tr>
      <w:tr w:rsidR="00937ECE" w:rsidRPr="00C951F8" w14:paraId="345E6598" w14:textId="77777777" w:rsidTr="00CF4CE1">
        <w:trPr>
          <w:trHeight w:val="1610"/>
          <w:jc w:val="center"/>
        </w:trPr>
        <w:tc>
          <w:tcPr>
            <w:tcW w:w="10080" w:type="dxa"/>
            <w:gridSpan w:val="3"/>
          </w:tcPr>
          <w:p w14:paraId="02DFE22A" w14:textId="699B295C" w:rsidR="00E7242B" w:rsidRPr="00D528CF" w:rsidRDefault="00E7242B" w:rsidP="00E7242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577741">
              <w:rPr>
                <w:rFonts w:ascii="Calibri" w:eastAsia="Calibri" w:hAnsi="Calibri"/>
                <w:b/>
                <w:sz w:val="24"/>
              </w:rPr>
              <w:lastRenderedPageBreak/>
              <w:t>Assessment / Evaluation</w:t>
            </w:r>
            <w:r>
              <w:rPr>
                <w:rFonts w:ascii="Calibri" w:eastAsia="Calibri" w:hAnsi="Calibri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28CF">
              <w:rPr>
                <w:rFonts w:ascii="Calibri" w:hAnsi="Calibri" w:cs="Calibri"/>
                <w:sz w:val="18"/>
                <w:szCs w:val="18"/>
              </w:rPr>
              <w:t>State tool</w:t>
            </w:r>
            <w:r>
              <w:rPr>
                <w:rFonts w:ascii="Calibri" w:hAnsi="Calibri" w:cs="Calibri"/>
                <w:sz w:val="18"/>
                <w:szCs w:val="18"/>
              </w:rPr>
              <w:t>s and indicate</w:t>
            </w:r>
            <w:r w:rsidRPr="00D528CF">
              <w:rPr>
                <w:rFonts w:ascii="Calibri" w:hAnsi="Calibri" w:cs="Calibri"/>
                <w:sz w:val="18"/>
                <w:szCs w:val="18"/>
              </w:rPr>
              <w:t xml:space="preserve"> if it is assessment of, for or as learning.</w:t>
            </w:r>
          </w:p>
          <w:p w14:paraId="61F41D3A" w14:textId="77777777" w:rsidR="00937ECE" w:rsidRDefault="00937ECE" w:rsidP="00937ECE">
            <w:pPr>
              <w:spacing w:after="0" w:line="240" w:lineRule="auto"/>
              <w:rPr>
                <w:sz w:val="20"/>
                <w:szCs w:val="20"/>
              </w:rPr>
            </w:pPr>
            <w:r w:rsidRPr="00444441">
              <w:rPr>
                <w:sz w:val="20"/>
                <w:szCs w:val="20"/>
              </w:rPr>
              <w:t xml:space="preserve"> </w:t>
            </w:r>
          </w:p>
          <w:p w14:paraId="6D122E36" w14:textId="77777777" w:rsidR="00CF4C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(AfL, AsL)</w:t>
            </w:r>
          </w:p>
          <w:p w14:paraId="0B684283" w14:textId="77777777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 Questions (AfL, AsL)</w:t>
            </w:r>
          </w:p>
          <w:p w14:paraId="5DBFAB2C" w14:textId="1D169758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Journal (AfL)</w:t>
            </w:r>
          </w:p>
          <w:p w14:paraId="6D193B52" w14:textId="77777777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00CDAE83" w14:textId="77777777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hinking Resources (AoL)</w:t>
            </w:r>
          </w:p>
          <w:p w14:paraId="6DAC8DC3" w14:textId="77777777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Issues (AoL)</w:t>
            </w:r>
          </w:p>
          <w:p w14:paraId="06B8D514" w14:textId="77777777" w:rsidR="000F22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 Test (AoL)</w:t>
            </w:r>
          </w:p>
          <w:p w14:paraId="30339AD5" w14:textId="7AC89912" w:rsidR="00CF4CE1" w:rsidRDefault="000F22E1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Resources (AoL)</w:t>
            </w:r>
          </w:p>
          <w:p w14:paraId="46C7A7A2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7476CBEA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0C79B697" w14:textId="77777777" w:rsidR="00CF4CE1" w:rsidRDefault="00CF4CE1" w:rsidP="00937ECE">
            <w:pPr>
              <w:spacing w:after="0" w:line="240" w:lineRule="auto"/>
            </w:pPr>
          </w:p>
        </w:tc>
      </w:tr>
    </w:tbl>
    <w:p w14:paraId="246C4E8A" w14:textId="77777777" w:rsidR="007077E3" w:rsidRDefault="007077E3"/>
    <w:p w14:paraId="6A0DC132" w14:textId="77777777" w:rsidR="00577741" w:rsidRDefault="00577741" w:rsidP="00577741"/>
    <w:p w14:paraId="2CB99CCB" w14:textId="77777777" w:rsidR="00577741" w:rsidRDefault="00577741" w:rsidP="00577741"/>
    <w:sectPr w:rsidR="00577741" w:rsidSect="00CF4CE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7BC1" w14:textId="77777777" w:rsidR="00F73DC8" w:rsidRDefault="00F73DC8" w:rsidP="00C53E19">
      <w:pPr>
        <w:spacing w:after="0" w:line="240" w:lineRule="auto"/>
      </w:pPr>
      <w:r>
        <w:separator/>
      </w:r>
    </w:p>
  </w:endnote>
  <w:endnote w:type="continuationSeparator" w:id="0">
    <w:p w14:paraId="2EC902E1" w14:textId="77777777" w:rsidR="00F73DC8" w:rsidRDefault="00F73DC8" w:rsidP="00C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46C7" w14:textId="77777777" w:rsidR="00DA0FA1" w:rsidRDefault="00DA0F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2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224B" w14:textId="77777777" w:rsidR="00F73DC8" w:rsidRDefault="00F73DC8" w:rsidP="00C53E19">
      <w:pPr>
        <w:spacing w:after="0" w:line="240" w:lineRule="auto"/>
      </w:pPr>
      <w:r>
        <w:separator/>
      </w:r>
    </w:p>
  </w:footnote>
  <w:footnote w:type="continuationSeparator" w:id="0">
    <w:p w14:paraId="2B6B6E07" w14:textId="77777777" w:rsidR="00F73DC8" w:rsidRDefault="00F73DC8" w:rsidP="00C5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12E"/>
    <w:multiLevelType w:val="hybridMultilevel"/>
    <w:tmpl w:val="008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FC3"/>
    <w:multiLevelType w:val="hybridMultilevel"/>
    <w:tmpl w:val="BB9A9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2748"/>
    <w:multiLevelType w:val="hybridMultilevel"/>
    <w:tmpl w:val="719E3F5A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C5C"/>
    <w:multiLevelType w:val="hybridMultilevel"/>
    <w:tmpl w:val="CF4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0B2"/>
    <w:multiLevelType w:val="hybridMultilevel"/>
    <w:tmpl w:val="E2F43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22296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3399"/>
    <w:multiLevelType w:val="hybridMultilevel"/>
    <w:tmpl w:val="5768B0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A4A4F"/>
    <w:multiLevelType w:val="hybridMultilevel"/>
    <w:tmpl w:val="113E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58E2"/>
    <w:multiLevelType w:val="hybridMultilevel"/>
    <w:tmpl w:val="3F643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AE0"/>
    <w:multiLevelType w:val="hybridMultilevel"/>
    <w:tmpl w:val="1E36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7195"/>
    <w:multiLevelType w:val="hybridMultilevel"/>
    <w:tmpl w:val="425C1CCE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071"/>
    <w:multiLevelType w:val="hybridMultilevel"/>
    <w:tmpl w:val="14044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94932"/>
    <w:multiLevelType w:val="hybridMultilevel"/>
    <w:tmpl w:val="6E24F3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034A8"/>
    <w:multiLevelType w:val="hybridMultilevel"/>
    <w:tmpl w:val="A59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59BD"/>
    <w:multiLevelType w:val="hybridMultilevel"/>
    <w:tmpl w:val="DEE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D01"/>
    <w:multiLevelType w:val="hybridMultilevel"/>
    <w:tmpl w:val="419EA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2D6"/>
    <w:multiLevelType w:val="hybridMultilevel"/>
    <w:tmpl w:val="5BE62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E1D"/>
    <w:multiLevelType w:val="hybridMultilevel"/>
    <w:tmpl w:val="0C00D272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53D5"/>
    <w:multiLevelType w:val="hybridMultilevel"/>
    <w:tmpl w:val="008A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1BB5"/>
    <w:multiLevelType w:val="hybridMultilevel"/>
    <w:tmpl w:val="6A800E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A13AE"/>
    <w:multiLevelType w:val="hybridMultilevel"/>
    <w:tmpl w:val="750A7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7340A"/>
    <w:multiLevelType w:val="hybridMultilevel"/>
    <w:tmpl w:val="21261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9"/>
  </w:num>
  <w:num w:numId="9">
    <w:abstractNumId w:val="11"/>
  </w:num>
  <w:num w:numId="10">
    <w:abstractNumId w:val="18"/>
  </w:num>
  <w:num w:numId="11">
    <w:abstractNumId w:val="1"/>
  </w:num>
  <w:num w:numId="12">
    <w:abstractNumId w:val="20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  <w:num w:numId="20">
    <w:abstractNumId w:val="14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7"/>
    <w:rsid w:val="00027B6E"/>
    <w:rsid w:val="00042596"/>
    <w:rsid w:val="00043B02"/>
    <w:rsid w:val="000461DB"/>
    <w:rsid w:val="00071BC6"/>
    <w:rsid w:val="000A3723"/>
    <w:rsid w:val="000B5FE1"/>
    <w:rsid w:val="000C6A8B"/>
    <w:rsid w:val="000E10C0"/>
    <w:rsid w:val="000F22E1"/>
    <w:rsid w:val="001151A2"/>
    <w:rsid w:val="00137B34"/>
    <w:rsid w:val="001412FC"/>
    <w:rsid w:val="00156775"/>
    <w:rsid w:val="00191926"/>
    <w:rsid w:val="001A452F"/>
    <w:rsid w:val="001B1CE6"/>
    <w:rsid w:val="001D3CE9"/>
    <w:rsid w:val="00205541"/>
    <w:rsid w:val="002540EF"/>
    <w:rsid w:val="00255C5C"/>
    <w:rsid w:val="00296A8E"/>
    <w:rsid w:val="002A24DA"/>
    <w:rsid w:val="00301EE2"/>
    <w:rsid w:val="003122D7"/>
    <w:rsid w:val="00314B71"/>
    <w:rsid w:val="00327F17"/>
    <w:rsid w:val="003837DB"/>
    <w:rsid w:val="00384CB5"/>
    <w:rsid w:val="00391AFB"/>
    <w:rsid w:val="003D6CF6"/>
    <w:rsid w:val="003F6FB8"/>
    <w:rsid w:val="00444441"/>
    <w:rsid w:val="00497E06"/>
    <w:rsid w:val="004A0238"/>
    <w:rsid w:val="004A474D"/>
    <w:rsid w:val="004A70C5"/>
    <w:rsid w:val="004B5E28"/>
    <w:rsid w:val="004D16D7"/>
    <w:rsid w:val="004D6B93"/>
    <w:rsid w:val="00522520"/>
    <w:rsid w:val="0052619B"/>
    <w:rsid w:val="005443CB"/>
    <w:rsid w:val="00544BC7"/>
    <w:rsid w:val="0055282D"/>
    <w:rsid w:val="00555BB3"/>
    <w:rsid w:val="00574CA8"/>
    <w:rsid w:val="00577741"/>
    <w:rsid w:val="00584461"/>
    <w:rsid w:val="005E44CE"/>
    <w:rsid w:val="005F484B"/>
    <w:rsid w:val="006148CD"/>
    <w:rsid w:val="00627495"/>
    <w:rsid w:val="00653DE4"/>
    <w:rsid w:val="00672FC4"/>
    <w:rsid w:val="0069309C"/>
    <w:rsid w:val="006B6C35"/>
    <w:rsid w:val="006F1338"/>
    <w:rsid w:val="006F3CBB"/>
    <w:rsid w:val="006F41FA"/>
    <w:rsid w:val="00702977"/>
    <w:rsid w:val="00705B50"/>
    <w:rsid w:val="007077E3"/>
    <w:rsid w:val="00723C7D"/>
    <w:rsid w:val="0076192E"/>
    <w:rsid w:val="00763C1B"/>
    <w:rsid w:val="007758EE"/>
    <w:rsid w:val="00787521"/>
    <w:rsid w:val="007941EF"/>
    <w:rsid w:val="007A3609"/>
    <w:rsid w:val="007B0BC7"/>
    <w:rsid w:val="007B10F4"/>
    <w:rsid w:val="007D579E"/>
    <w:rsid w:val="007F30DF"/>
    <w:rsid w:val="00810688"/>
    <w:rsid w:val="00810863"/>
    <w:rsid w:val="008402B0"/>
    <w:rsid w:val="00847A35"/>
    <w:rsid w:val="0085352E"/>
    <w:rsid w:val="0086149B"/>
    <w:rsid w:val="0086512E"/>
    <w:rsid w:val="00874767"/>
    <w:rsid w:val="008922B1"/>
    <w:rsid w:val="008943DD"/>
    <w:rsid w:val="008A2C6A"/>
    <w:rsid w:val="008A36DE"/>
    <w:rsid w:val="008C1039"/>
    <w:rsid w:val="008C4872"/>
    <w:rsid w:val="008C7F2B"/>
    <w:rsid w:val="008E2E1F"/>
    <w:rsid w:val="009175F4"/>
    <w:rsid w:val="00937ECE"/>
    <w:rsid w:val="00946ABB"/>
    <w:rsid w:val="00951E34"/>
    <w:rsid w:val="00954E6F"/>
    <w:rsid w:val="00956529"/>
    <w:rsid w:val="009578CB"/>
    <w:rsid w:val="00962212"/>
    <w:rsid w:val="00966854"/>
    <w:rsid w:val="009754B2"/>
    <w:rsid w:val="009935AC"/>
    <w:rsid w:val="00997A85"/>
    <w:rsid w:val="009E084D"/>
    <w:rsid w:val="009E671D"/>
    <w:rsid w:val="00A12D26"/>
    <w:rsid w:val="00A30895"/>
    <w:rsid w:val="00A43226"/>
    <w:rsid w:val="00A45EAA"/>
    <w:rsid w:val="00A738E2"/>
    <w:rsid w:val="00A9159B"/>
    <w:rsid w:val="00A97889"/>
    <w:rsid w:val="00AA4924"/>
    <w:rsid w:val="00AE4770"/>
    <w:rsid w:val="00AF573B"/>
    <w:rsid w:val="00B47394"/>
    <w:rsid w:val="00B71502"/>
    <w:rsid w:val="00B72371"/>
    <w:rsid w:val="00B77D25"/>
    <w:rsid w:val="00B869E5"/>
    <w:rsid w:val="00C02C88"/>
    <w:rsid w:val="00C031F4"/>
    <w:rsid w:val="00C53E19"/>
    <w:rsid w:val="00CF4CE1"/>
    <w:rsid w:val="00CF55E1"/>
    <w:rsid w:val="00D235D3"/>
    <w:rsid w:val="00D35ECA"/>
    <w:rsid w:val="00D60BD0"/>
    <w:rsid w:val="00D840AB"/>
    <w:rsid w:val="00D96481"/>
    <w:rsid w:val="00DA0FA1"/>
    <w:rsid w:val="00DB77CB"/>
    <w:rsid w:val="00DB7B00"/>
    <w:rsid w:val="00DC706D"/>
    <w:rsid w:val="00DE46E8"/>
    <w:rsid w:val="00E011EB"/>
    <w:rsid w:val="00E116D5"/>
    <w:rsid w:val="00E2301E"/>
    <w:rsid w:val="00E23E90"/>
    <w:rsid w:val="00E7242B"/>
    <w:rsid w:val="00EB05BC"/>
    <w:rsid w:val="00F0290E"/>
    <w:rsid w:val="00F31911"/>
    <w:rsid w:val="00F73DC8"/>
    <w:rsid w:val="00F74166"/>
    <w:rsid w:val="00FA494F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7E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7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17"/>
    <w:pPr>
      <w:ind w:left="720"/>
      <w:contextualSpacing/>
    </w:pPr>
  </w:style>
  <w:style w:type="character" w:styleId="Hyperlink">
    <w:name w:val="Hyperlink"/>
    <w:uiPriority w:val="99"/>
    <w:rsid w:val="00324C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31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A3108"/>
    <w:rPr>
      <w:sz w:val="22"/>
      <w:szCs w:val="22"/>
    </w:rPr>
  </w:style>
  <w:style w:type="character" w:customStyle="1" w:styleId="bluehdr1">
    <w:name w:val="bluehdr1"/>
    <w:rsid w:val="002C2C96"/>
    <w:rPr>
      <w:b/>
      <w:bCs/>
      <w:i w:val="0"/>
      <w:iCs w:val="0"/>
      <w:strike w:val="0"/>
      <w:dstrike w:val="0"/>
      <w:color w:val="05396D"/>
      <w:sz w:val="24"/>
      <w:szCs w:val="24"/>
      <w:u w:val="none"/>
      <w:effect w:val="none"/>
    </w:rPr>
  </w:style>
  <w:style w:type="character" w:styleId="Strong">
    <w:name w:val="Strong"/>
    <w:qFormat/>
    <w:rsid w:val="00B05AD6"/>
    <w:rPr>
      <w:rFonts w:cs="Times New Roman"/>
      <w:b/>
      <w:bCs/>
    </w:rPr>
  </w:style>
  <w:style w:type="character" w:styleId="FollowedHyperlink">
    <w:name w:val="FollowedHyperlink"/>
    <w:rsid w:val="00C657F8"/>
    <w:rPr>
      <w:color w:val="800080"/>
      <w:u w:val="single"/>
    </w:rPr>
  </w:style>
  <w:style w:type="table" w:styleId="TableGrid">
    <w:name w:val="Table Grid"/>
    <w:basedOn w:val="TableNormal"/>
    <w:uiPriority w:val="59"/>
    <w:rsid w:val="000E10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E44CE"/>
    <w:rPr>
      <w:sz w:val="20"/>
      <w:szCs w:val="20"/>
    </w:rPr>
  </w:style>
  <w:style w:type="character" w:styleId="FootnoteReference">
    <w:name w:val="footnote reference"/>
    <w:semiHidden/>
    <w:rsid w:val="005E44C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C1039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4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446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077E3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7741"/>
    <w:pPr>
      <w:spacing w:after="0" w:line="240" w:lineRule="auto"/>
    </w:pPr>
    <w:rPr>
      <w:rFonts w:ascii="Arial" w:eastAsia="Times New Roman" w:hAnsi="Arial"/>
      <w:sz w:val="16"/>
      <w:szCs w:val="24"/>
    </w:rPr>
  </w:style>
  <w:style w:type="character" w:customStyle="1" w:styleId="BodyTextChar">
    <w:name w:val="Body Text Char"/>
    <w:link w:val="BodyText"/>
    <w:rsid w:val="00577741"/>
    <w:rPr>
      <w:rFonts w:ascii="Arial" w:eastAsia="Times New Roman" w:hAnsi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AD3A-9ED5-0940-9CDE-0149ACC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Links>
    <vt:vector size="6" baseType="variant">
      <vt:variant>
        <vt:i4>4653101</vt:i4>
      </vt:variant>
      <vt:variant>
        <vt:i4>2158</vt:i4>
      </vt:variant>
      <vt:variant>
        <vt:i4>1025</vt:i4>
      </vt:variant>
      <vt:variant>
        <vt:i4>1</vt:i4>
      </vt:variant>
      <vt:variant>
        <vt:lpwstr>ACADEM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cparsons@outlook.com</cp:lastModifiedBy>
  <cp:revision>4</cp:revision>
  <cp:lastPrinted>2011-06-15T15:59:00Z</cp:lastPrinted>
  <dcterms:created xsi:type="dcterms:W3CDTF">2017-05-21T00:44:00Z</dcterms:created>
  <dcterms:modified xsi:type="dcterms:W3CDTF">2021-02-13T23:19:00Z</dcterms:modified>
</cp:coreProperties>
</file>